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3D2E3D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E273B5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57DC611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5242F73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46099038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39D5E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1CBB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F5E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225E" w14:textId="77777777"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2728316A" w14:textId="1C547CF4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6237C1">
              <w:rPr>
                <w:rFonts w:cs="Arial"/>
                <w:color w:val="FF0000"/>
                <w:sz w:val="22"/>
                <w:szCs w:val="22"/>
                <w:lang w:val="en-GB"/>
              </w:rPr>
              <w:t>21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436397">
              <w:rPr>
                <w:rFonts w:cs="Arial"/>
                <w:color w:val="FF0000"/>
                <w:sz w:val="22"/>
                <w:szCs w:val="22"/>
                <w:lang w:val="en-GB"/>
              </w:rPr>
              <w:t>August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6237C1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7F95D7E3" w14:textId="589F0AE7" w:rsidR="006237C1" w:rsidRPr="005D379D" w:rsidRDefault="005452CF" w:rsidP="006237C1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mhg@c.dk</w:t>
              </w:r>
            </w:hyperlink>
            <w:r>
              <w:br/>
            </w:r>
            <w:hyperlink r:id="rId8" w:history="1">
              <w:r w:rsidR="006237C1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31849309" w14:textId="32881F12" w:rsidR="00A33ECA" w:rsidRPr="005D379D" w:rsidRDefault="006237C1" w:rsidP="006237C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A33ECA" w:rsidRPr="005D379D" w14:paraId="3D1F10CB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E86E9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9F4B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37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36B9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6001B2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2B35C0D9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42338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5A0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85C1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DC6F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1426552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4834184D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369593BA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52927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87537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193495DD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10AC2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167330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F9EA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5B0D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E1C8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8A41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166063F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287"/>
        <w:gridCol w:w="2693"/>
        <w:gridCol w:w="850"/>
        <w:gridCol w:w="851"/>
        <w:gridCol w:w="992"/>
        <w:gridCol w:w="737"/>
        <w:gridCol w:w="822"/>
        <w:gridCol w:w="1011"/>
        <w:gridCol w:w="709"/>
        <w:gridCol w:w="28"/>
        <w:gridCol w:w="822"/>
      </w:tblGrid>
      <w:tr w:rsidR="00AE5DD2" w:rsidRPr="005D379D" w14:paraId="2DE908B9" w14:textId="77777777" w:rsidTr="00AE5DD2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5A3954" w14:textId="77777777" w:rsidR="00AE5DD2" w:rsidRPr="005D379D" w:rsidRDefault="00AE5DD2" w:rsidP="00597E8B">
            <w:pPr>
              <w:rPr>
                <w:lang w:val="en-GB"/>
              </w:rPr>
            </w:pPr>
          </w:p>
        </w:tc>
        <w:tc>
          <w:tcPr>
            <w:tcW w:w="504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563278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AEF3F" w14:textId="77777777" w:rsidR="00AE5DD2" w:rsidRPr="005D379D" w:rsidRDefault="00AE5DD2" w:rsidP="00597E8B">
            <w:pPr>
              <w:jc w:val="center"/>
              <w:rPr>
                <w:lang w:val="en-GB"/>
              </w:rPr>
            </w:pPr>
          </w:p>
          <w:p w14:paraId="101932EF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3B5A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C44F9" w14:textId="77777777" w:rsidR="00AE5DD2" w:rsidRPr="005D379D" w:rsidRDefault="00AE5DD2" w:rsidP="00597E8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EC99E" w14:textId="5617FE8B" w:rsidR="00AE5DD2" w:rsidRPr="005D379D" w:rsidRDefault="00AE5DD2" w:rsidP="00597E8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97EFA" w14:textId="77777777" w:rsidR="00AE5DD2" w:rsidRPr="005D379D" w:rsidRDefault="00AE5DD2" w:rsidP="00597E8B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E5DD2" w:rsidRPr="005D379D" w14:paraId="0FC6B61C" w14:textId="77777777" w:rsidTr="00AE5DD2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07B1F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802CE8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6F31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530A" w14:textId="77777777" w:rsidR="00AE5DD2" w:rsidRPr="005D379D" w:rsidRDefault="00AE5DD2" w:rsidP="00597E8B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B6EDD" w14:textId="77777777" w:rsidR="00AE5DD2" w:rsidRPr="005D379D" w:rsidRDefault="00AE5DD2" w:rsidP="00597E8B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8F206" w14:textId="77777777" w:rsidR="00AE5DD2" w:rsidRPr="005D379D" w:rsidRDefault="00AE5DD2" w:rsidP="00597E8B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8C92" w14:textId="77777777" w:rsidR="00AE5DD2" w:rsidRPr="005D379D" w:rsidRDefault="00AE5DD2" w:rsidP="00597E8B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D02A651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B32CC6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9C95603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BF57FC3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4335168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</w:tr>
      <w:tr w:rsidR="00AE5DD2" w:rsidRPr="005D379D" w14:paraId="2F47D17E" w14:textId="77777777" w:rsidTr="00AE5DD2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4513E8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98CE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FBA7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1F9D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3AA24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70F46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C309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0D45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FE6E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8F93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2D84A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6D43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04742066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13C9940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01B3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0DA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D4F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B151F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616B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3074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B3EF4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BB02C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D0E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AF9B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1AC13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3F370049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60B975B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A880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514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ACC2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62F2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C069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4DE3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EA3C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DC60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1334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17EF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B1AC9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03C9986B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C12CBC8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09AA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9370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1034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683D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D36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69CE2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7007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AB67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F0A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D39B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FAEFA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5FB0F68C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7E8E8CE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81FE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D689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24A2F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4EB6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7B1D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EAD1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354B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C52EE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5C9C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9EFE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4E48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609AC8C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2EF4655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9ECD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EE1C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8263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F228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BD24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EF41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05F6D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B2E3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97A0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1A59D9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F5995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25FD78FA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C2D6B5F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06B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8317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D790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96F4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F50F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2AAF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684C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08A1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EF00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BBC5B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9CD0A8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0D2C9596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816CE4A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49A9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B650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879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EFDA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5E04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AA2A95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07CB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CF8C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0E00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E6DF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BE64C4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28292901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273620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370E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FB5D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F30F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5B73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18F4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213F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4088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6EB5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E73F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2C58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BFE7B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F82ADAD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E16D6D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BE66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27BB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02EB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BD34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281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BD8CA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A556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3C70F3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C3D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7C7DA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AFCD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876C76F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34DC380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F6D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875A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704D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1EFF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FCF9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BBAD2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EF383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726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A7EA8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9D783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DD865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197B335E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FCDF0BF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9C04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3FF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A839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7C21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D3AE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F98E4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32FC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CA8C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B38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9752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002AEA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78F7587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66E674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BF4B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E57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86C0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9572A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B70C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1E6B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FD00A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FD2E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AAA8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0CE93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5CAE1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4B071570" w14:textId="77777777" w:rsidTr="00AE5DD2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BFB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2C8A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9C42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7F40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A5A4F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875C65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0646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8E23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47A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C4B4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FD82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50ED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EDC9834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4FD8" w14:textId="77777777" w:rsidR="004C7592" w:rsidRDefault="004C7592">
      <w:r>
        <w:separator/>
      </w:r>
    </w:p>
  </w:endnote>
  <w:endnote w:type="continuationSeparator" w:id="0">
    <w:p w14:paraId="368F3716" w14:textId="77777777" w:rsidR="004C7592" w:rsidRDefault="004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E82A" w14:textId="77777777" w:rsidR="00C60CB2" w:rsidRDefault="00C60C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B26F" w14:textId="77777777" w:rsidR="00C60CB2" w:rsidRDefault="00C60C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D322" w14:textId="77777777" w:rsidR="00C60CB2" w:rsidRDefault="00C60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CF85" w14:textId="77777777" w:rsidR="004C7592" w:rsidRDefault="004C7592">
      <w:r>
        <w:separator/>
      </w:r>
    </w:p>
  </w:footnote>
  <w:footnote w:type="continuationSeparator" w:id="0">
    <w:p w14:paraId="2BBCB47D" w14:textId="77777777" w:rsidR="004C7592" w:rsidRDefault="004C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F67E" w14:textId="77777777" w:rsidR="000F1243" w:rsidRDefault="004C7592">
    <w:pPr>
      <w:pStyle w:val="Kopfzeile"/>
    </w:pPr>
    <w:r>
      <w:rPr>
        <w:noProof/>
        <w:lang w:val="de-DE"/>
      </w:rPr>
      <w:pict w14:anchorId="3773C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DEB6" w14:textId="77777777" w:rsidR="000F1243" w:rsidRDefault="004C7592" w:rsidP="0055590B">
    <w:pPr>
      <w:pStyle w:val="Kopfzeile"/>
      <w:jc w:val="right"/>
      <w:rPr>
        <w:lang w:val="en-GB"/>
      </w:rPr>
    </w:pPr>
    <w:r>
      <w:rPr>
        <w:noProof/>
        <w:lang w:val="de-DE"/>
      </w:rPr>
      <w:pict w14:anchorId="6F07C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14:paraId="21C34E6C" w14:textId="77777777" w:rsidTr="007F710F">
      <w:trPr>
        <w:trHeight w:val="1850"/>
      </w:trPr>
      <w:tc>
        <w:tcPr>
          <w:tcW w:w="2410" w:type="dxa"/>
        </w:tcPr>
        <w:p w14:paraId="1E328D77" w14:textId="77777777"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1922CC7F" wp14:editId="670BE732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1469C6B1" w14:textId="0712625E" w:rsidR="000F1243" w:rsidRPr="007F710F" w:rsidRDefault="005D602F" w:rsidP="005D602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66432" behindDoc="0" locked="0" layoutInCell="1" allowOverlap="1" wp14:anchorId="4EB158CF" wp14:editId="04A8C968">
                <wp:simplePos x="0" y="0"/>
                <wp:positionH relativeFrom="column">
                  <wp:posOffset>245110</wp:posOffset>
                </wp:positionH>
                <wp:positionV relativeFrom="paragraph">
                  <wp:posOffset>-8890</wp:posOffset>
                </wp:positionV>
                <wp:extent cx="939165" cy="963295"/>
                <wp:effectExtent l="0" t="0" r="0" b="8255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AC4A02">
            <w:rPr>
              <w:color w:val="002060"/>
              <w:sz w:val="28"/>
              <w:szCs w:val="28"/>
            </w:rPr>
            <w:t xml:space="preserve"> 20</w:t>
          </w:r>
          <w:r w:rsidR="00AE5DD2">
            <w:rPr>
              <w:color w:val="002060"/>
              <w:sz w:val="28"/>
              <w:szCs w:val="28"/>
            </w:rPr>
            <w:t>21</w:t>
          </w:r>
          <w:r w:rsidRPr="00AC4A02"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  <w:lang w:val="en-GB"/>
            </w:rPr>
            <w:t xml:space="preserve">   </w:t>
          </w:r>
          <w:r w:rsidR="00C60CB2">
            <w:rPr>
              <w:color w:val="002060"/>
              <w:sz w:val="28"/>
              <w:szCs w:val="28"/>
              <w:lang w:val="en-GB"/>
            </w:rPr>
            <w:t>August</w:t>
          </w:r>
          <w:r>
            <w:rPr>
              <w:color w:val="002060"/>
              <w:sz w:val="28"/>
              <w:szCs w:val="28"/>
              <w:lang w:val="en-GB"/>
            </w:rPr>
            <w:t xml:space="preserve"> 1</w:t>
          </w:r>
          <w:r w:rsidR="00AE5DD2">
            <w:rPr>
              <w:color w:val="002060"/>
              <w:sz w:val="28"/>
              <w:szCs w:val="28"/>
              <w:lang w:val="en-GB"/>
            </w:rPr>
            <w:t>8</w:t>
          </w:r>
          <w:r w:rsidRPr="00AC4A02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>to</w:t>
          </w:r>
          <w:r>
            <w:rPr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5A4343D7" wp14:editId="618E7D9F">
                <wp:simplePos x="0" y="0"/>
                <wp:positionH relativeFrom="column">
                  <wp:posOffset>2316480</wp:posOffset>
                </wp:positionH>
                <wp:positionV relativeFrom="paragraph">
                  <wp:posOffset>515620</wp:posOffset>
                </wp:positionV>
                <wp:extent cx="1085215" cy="311150"/>
                <wp:effectExtent l="0" t="0" r="635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4A02">
            <w:rPr>
              <w:color w:val="002060"/>
              <w:sz w:val="28"/>
              <w:szCs w:val="28"/>
            </w:rPr>
            <w:t xml:space="preserve"> </w:t>
          </w:r>
          <w:r w:rsidR="00AE5DD2">
            <w:rPr>
              <w:color w:val="002060"/>
              <w:sz w:val="28"/>
              <w:szCs w:val="28"/>
            </w:rPr>
            <w:t>22</w:t>
          </w:r>
          <w:r w:rsidR="00AE5DD2">
            <w:rPr>
              <w:color w:val="002060"/>
              <w:sz w:val="28"/>
              <w:szCs w:val="28"/>
              <w:vertAlign w:val="superscript"/>
            </w:rPr>
            <w:t>nd</w:t>
          </w:r>
          <w:r w:rsidRPr="00AC4A02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AA</w:t>
          </w:r>
          <w:r w:rsidRPr="00AC4A02">
            <w:rPr>
              <w:color w:val="002060"/>
              <w:sz w:val="28"/>
              <w:szCs w:val="28"/>
            </w:rPr>
            <w:t>RHUS / D</w:t>
          </w:r>
          <w:r>
            <w:rPr>
              <w:color w:val="002060"/>
              <w:sz w:val="28"/>
              <w:szCs w:val="28"/>
            </w:rPr>
            <w:t>EN</w:t>
          </w:r>
        </w:p>
      </w:tc>
      <w:tc>
        <w:tcPr>
          <w:tcW w:w="2268" w:type="dxa"/>
        </w:tcPr>
        <w:p w14:paraId="38F81ED3" w14:textId="77777777"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327639E5" wp14:editId="7C97C6B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A44539" w14:textId="77777777" w:rsidR="000F1243" w:rsidRPr="005C093F" w:rsidRDefault="004C7592" w:rsidP="0055590B">
    <w:pPr>
      <w:pStyle w:val="Kopfzeile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 w14:anchorId="65AED04A">
        <v:shape id="WordPictureWatermark4102189" o:spid="_x0000_s2053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8584" w14:textId="77777777" w:rsidR="000F1243" w:rsidRDefault="004C7592">
    <w:pPr>
      <w:pStyle w:val="Kopfzeile"/>
    </w:pPr>
    <w:r>
      <w:rPr>
        <w:noProof/>
        <w:lang w:val="de-DE"/>
      </w:rPr>
      <w:pict w14:anchorId="7E798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mskeJ6nyR5x1ExP75ertLS7c1Y00hxb3Mm53UMPbzyH6yM8eLrW2RlXthHcyNARlOAJXPNp4SqiIhmNm+N4g==" w:salt="DZ8LVDTjptC2pkioOxkM1A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1F52E9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3FA9"/>
    <w:rsid w:val="00245688"/>
    <w:rsid w:val="002532CF"/>
    <w:rsid w:val="00253453"/>
    <w:rsid w:val="00254930"/>
    <w:rsid w:val="00254D63"/>
    <w:rsid w:val="00265D59"/>
    <w:rsid w:val="00266FE3"/>
    <w:rsid w:val="0027015B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5339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36397"/>
    <w:rsid w:val="00443111"/>
    <w:rsid w:val="00451971"/>
    <w:rsid w:val="004532FC"/>
    <w:rsid w:val="0045390A"/>
    <w:rsid w:val="00454E25"/>
    <w:rsid w:val="00455181"/>
    <w:rsid w:val="00457E62"/>
    <w:rsid w:val="004610BC"/>
    <w:rsid w:val="00463CC4"/>
    <w:rsid w:val="00465141"/>
    <w:rsid w:val="00466ADF"/>
    <w:rsid w:val="004709A6"/>
    <w:rsid w:val="00470A20"/>
    <w:rsid w:val="004753FA"/>
    <w:rsid w:val="00477197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C7592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27860"/>
    <w:rsid w:val="005312C0"/>
    <w:rsid w:val="00533721"/>
    <w:rsid w:val="005364DB"/>
    <w:rsid w:val="00536A07"/>
    <w:rsid w:val="0054130E"/>
    <w:rsid w:val="0054147F"/>
    <w:rsid w:val="005452C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701"/>
    <w:rsid w:val="005C7E73"/>
    <w:rsid w:val="005D06B0"/>
    <w:rsid w:val="005D379D"/>
    <w:rsid w:val="005D49CD"/>
    <w:rsid w:val="005D602F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37C1"/>
    <w:rsid w:val="0062421A"/>
    <w:rsid w:val="00626394"/>
    <w:rsid w:val="00626EF8"/>
    <w:rsid w:val="006308AA"/>
    <w:rsid w:val="00634214"/>
    <w:rsid w:val="00644551"/>
    <w:rsid w:val="006548AA"/>
    <w:rsid w:val="00672999"/>
    <w:rsid w:val="006741A2"/>
    <w:rsid w:val="00674C66"/>
    <w:rsid w:val="00677EFD"/>
    <w:rsid w:val="00681807"/>
    <w:rsid w:val="006957E8"/>
    <w:rsid w:val="00696E1D"/>
    <w:rsid w:val="006A08DE"/>
    <w:rsid w:val="006A178E"/>
    <w:rsid w:val="006A6598"/>
    <w:rsid w:val="006A75E1"/>
    <w:rsid w:val="006B4C7D"/>
    <w:rsid w:val="006C08E2"/>
    <w:rsid w:val="006D3D15"/>
    <w:rsid w:val="006D6692"/>
    <w:rsid w:val="006D7E40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3649"/>
    <w:rsid w:val="008C47CF"/>
    <w:rsid w:val="008C4DA0"/>
    <w:rsid w:val="008C53D2"/>
    <w:rsid w:val="008C5E33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2FA3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D2B12"/>
    <w:rsid w:val="00AE5DD2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B2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4445B"/>
    <w:rsid w:val="00E4764F"/>
    <w:rsid w:val="00E5076A"/>
    <w:rsid w:val="00E51F01"/>
    <w:rsid w:val="00E522F4"/>
    <w:rsid w:val="00E52AA8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360E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A643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81912A8"/>
  <w15:docId w15:val="{E19821CB-FCDE-424F-892E-45592F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3C5-A0E5-479D-9C93-4FB842F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33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857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Konrad Jäggi</cp:lastModifiedBy>
  <cp:revision>5</cp:revision>
  <cp:lastPrinted>2013-02-14T23:39:00Z</cp:lastPrinted>
  <dcterms:created xsi:type="dcterms:W3CDTF">2021-07-08T23:13:00Z</dcterms:created>
  <dcterms:modified xsi:type="dcterms:W3CDTF">2021-07-08T23:17:00Z</dcterms:modified>
</cp:coreProperties>
</file>